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1933C20F" w:rsidR="00BF5D0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  <w:r w:rsidR="00663105">
                    <w:rPr>
                      <w:iCs/>
                      <w:sz w:val="20"/>
                      <w:szCs w:val="20"/>
                    </w:rPr>
                    <w:t xml:space="preserve"> (pasar </w:t>
                  </w:r>
                  <w:proofErr w:type="spellStart"/>
                  <w:r w:rsidR="00663105"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 w:rsidR="00663105">
                    <w:rPr>
                      <w:iCs/>
                      <w:sz w:val="20"/>
                      <w:szCs w:val="20"/>
                    </w:rPr>
                    <w:t xml:space="preserve"> singletons </w:t>
                  </w:r>
                  <w:proofErr w:type="gramStart"/>
                  <w:r w:rsidR="00663105">
                    <w:rPr>
                      <w:iCs/>
                      <w:sz w:val="20"/>
                      <w:szCs w:val="20"/>
                    </w:rPr>
                    <w:t>a</w:t>
                  </w:r>
                  <w:proofErr w:type="gramEnd"/>
                  <w:r w:rsidR="0066310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3105">
                    <w:rPr>
                      <w:iCs/>
                      <w:sz w:val="20"/>
                      <w:szCs w:val="20"/>
                    </w:rPr>
                    <w:t>esta</w:t>
                  </w:r>
                  <w:proofErr w:type="spellEnd"/>
                  <w:r w:rsidR="0066310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3105">
                    <w:rPr>
                      <w:iCs/>
                      <w:sz w:val="20"/>
                      <w:szCs w:val="20"/>
                    </w:rPr>
                    <w:t>escena</w:t>
                  </w:r>
                  <w:proofErr w:type="spellEnd"/>
                  <w:r w:rsidR="00663105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3BB2A954" w14:textId="72306C3E" w:rsidR="000362B8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igh Score management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layerPref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Stage Complete </w:t>
                  </w:r>
                  <w:r w:rsidR="00F00467">
                    <w:rPr>
                      <w:iCs/>
                      <w:sz w:val="20"/>
                      <w:szCs w:val="20"/>
                    </w:rPr>
                    <w:t>controller</w:t>
                  </w:r>
                  <w:r w:rsidR="00AC4A19">
                    <w:rPr>
                      <w:iCs/>
                      <w:sz w:val="20"/>
                      <w:szCs w:val="20"/>
                    </w:rPr>
                    <w:t xml:space="preserve"> (display score</w:t>
                  </w:r>
                  <w:r w:rsidR="00BB7F10">
                    <w:rPr>
                      <w:iCs/>
                      <w:sz w:val="20"/>
                      <w:szCs w:val="20"/>
                    </w:rPr>
                    <w:t>, bonus points -HP left-, total score</w:t>
                  </w:r>
                  <w:r w:rsidR="00AC4A19">
                    <w:rPr>
                      <w:iCs/>
                      <w:sz w:val="20"/>
                      <w:szCs w:val="20"/>
                    </w:rPr>
                    <w:t xml:space="preserve"> and high score f</w:t>
                  </w:r>
                  <w:r w:rsidR="00BB7F10">
                    <w:rPr>
                      <w:iCs/>
                      <w:sz w:val="20"/>
                      <w:szCs w:val="20"/>
                    </w:rPr>
                    <w:t xml:space="preserve">or that stage, and save to player </w:t>
                  </w:r>
                  <w:proofErr w:type="spellStart"/>
                  <w:r w:rsidR="00BB7F10">
                    <w:rPr>
                      <w:iCs/>
                      <w:sz w:val="20"/>
                      <w:szCs w:val="20"/>
                    </w:rPr>
                    <w:t>prefs</w:t>
                  </w:r>
                  <w:proofErr w:type="spellEnd"/>
                  <w:r w:rsidR="00FE1086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7D65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Create </w:t>
                  </w:r>
                  <w:r w:rsidR="00E47D65">
                    <w:rPr>
                      <w:iCs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857A33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>Game intro scene</w:t>
                  </w:r>
                  <w:r w:rsidR="00CB3640">
                    <w:rPr>
                      <w:iCs/>
                      <w:sz w:val="20"/>
                      <w:szCs w:val="20"/>
                    </w:rPr>
                    <w:t>: “This is what happens when you don’t</w:t>
                  </w:r>
                  <w:r w:rsidR="0019116B">
                    <w:rPr>
                      <w:iCs/>
                      <w:sz w:val="20"/>
                      <w:szCs w:val="20"/>
                    </w:rPr>
                    <w:t xml:space="preserve"> eat your veggies</w:t>
                  </w:r>
                  <w:r w:rsidR="008A5909">
                    <w:rPr>
                      <w:iCs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>
                    <w:rPr>
                      <w:iCs/>
                      <w:sz w:val="20"/>
                      <w:szCs w:val="20"/>
                    </w:rPr>
                    <w:t>player</w:t>
                  </w:r>
                  <w:proofErr w:type="gramEnd"/>
                  <w:r w:rsidR="00981831">
                    <w:rPr>
                      <w:iCs/>
                      <w:sz w:val="20"/>
                      <w:szCs w:val="20"/>
                    </w:rPr>
                    <w:t xml:space="preserve"> is seen l</w:t>
                  </w:r>
                  <w:r w:rsidR="00F77B02">
                    <w:rPr>
                      <w:iCs/>
                      <w:sz w:val="20"/>
                      <w:szCs w:val="20"/>
                    </w:rPr>
                    <w:t>ying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03461573" w:rsidR="00B612BC" w:rsidRPr="00E47D65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 xml:space="preserve">Game </w:t>
                  </w:r>
                  <w:r w:rsidR="00723E62">
                    <w:rPr>
                      <w:iCs/>
                      <w:sz w:val="20"/>
                      <w:szCs w:val="20"/>
                    </w:rPr>
                    <w:t xml:space="preserve">end </w:t>
                  </w:r>
                  <w:r w:rsidRPr="00857A33">
                    <w:rPr>
                      <w:iCs/>
                      <w:sz w:val="20"/>
                      <w:szCs w:val="20"/>
                    </w:rPr>
                    <w:t>scene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: “You managed to escape 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the </w:t>
                  </w:r>
                  <w:r w:rsidR="0042569A">
                    <w:rPr>
                      <w:iCs/>
                      <w:sz w:val="20"/>
                      <w:szCs w:val="20"/>
                    </w:rPr>
                    <w:t>nightmare! …” (player is seen happy</w:t>
                  </w:r>
                  <w:r w:rsidR="00723E62">
                    <w:rPr>
                      <w:iCs/>
                      <w:sz w:val="20"/>
                      <w:szCs w:val="20"/>
                    </w:rPr>
                    <w:t>). This scene takes you immediately to the landing scene (after some seconds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Pr="00CA4D77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evel design: 3 levels (“stages”)</w:t>
                  </w: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Pr="00CA4D77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65F23B73" w14:textId="77777777" w:rsidR="00FB1B7F" w:rsidRDefault="00FB1B7F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449A13B1" w14:textId="54C16AD6" w:rsidR="00FB1B7F" w:rsidRDefault="00E47D6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</w:t>
                  </w:r>
                  <w:r w:rsidR="003130F4">
                    <w:rPr>
                      <w:iCs/>
                      <w:sz w:val="20"/>
                      <w:szCs w:val="20"/>
                    </w:rPr>
                    <w:t>evel design: 3 levels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 (“</w:t>
                  </w:r>
                  <w:r w:rsidR="0042569A">
                    <w:rPr>
                      <w:iCs/>
                      <w:sz w:val="20"/>
                      <w:szCs w:val="20"/>
                    </w:rPr>
                    <w:t>stages</w:t>
                  </w:r>
                  <w:r w:rsidR="00EC50DB">
                    <w:rPr>
                      <w:iCs/>
                      <w:sz w:val="20"/>
                      <w:szCs w:val="20"/>
                    </w:rPr>
                    <w:t>”)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3DA66142" w14:textId="756339C6" w:rsidR="004F3BB2" w:rsidRDefault="004F3B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ause</w:t>
                  </w:r>
                  <w:r w:rsidR="00083241">
                    <w:rPr>
                      <w:iCs/>
                      <w:sz w:val="20"/>
                      <w:szCs w:val="20"/>
                    </w:rPr>
                    <w:t xml:space="preserve"> and Resume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083241">
                    <w:rPr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iCs/>
                      <w:sz w:val="20"/>
                      <w:szCs w:val="20"/>
                    </w:rPr>
                    <w:t>utton</w:t>
                  </w:r>
                </w:p>
                <w:p w14:paraId="405F5AF6" w14:textId="701369B8" w:rsidR="00083241" w:rsidRPr="00EA5C67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3E8074A2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p w14:paraId="4DB578F2" w14:textId="77777777" w:rsidR="0050069E" w:rsidRDefault="00490B01">
      <w:bookmarkStart w:id="16" w:name="_heading=h.lnxbz9" w:colFirst="0" w:colLast="0"/>
      <w:bookmarkEnd w:id="16"/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1141D8"/>
    <w:rsid w:val="001168AB"/>
    <w:rsid w:val="00134341"/>
    <w:rsid w:val="00134C3B"/>
    <w:rsid w:val="00140C54"/>
    <w:rsid w:val="00154B90"/>
    <w:rsid w:val="00174C20"/>
    <w:rsid w:val="001754AF"/>
    <w:rsid w:val="0019116B"/>
    <w:rsid w:val="001B07A0"/>
    <w:rsid w:val="001C5B7C"/>
    <w:rsid w:val="00224329"/>
    <w:rsid w:val="002467CA"/>
    <w:rsid w:val="00266F40"/>
    <w:rsid w:val="002A12AE"/>
    <w:rsid w:val="002F7A05"/>
    <w:rsid w:val="00305E78"/>
    <w:rsid w:val="003110DF"/>
    <w:rsid w:val="003130F4"/>
    <w:rsid w:val="00314A40"/>
    <w:rsid w:val="00315C12"/>
    <w:rsid w:val="00317A01"/>
    <w:rsid w:val="003930EB"/>
    <w:rsid w:val="003B4B7F"/>
    <w:rsid w:val="003C09EF"/>
    <w:rsid w:val="003D2C75"/>
    <w:rsid w:val="003D79DE"/>
    <w:rsid w:val="003E28C5"/>
    <w:rsid w:val="0040458B"/>
    <w:rsid w:val="00406373"/>
    <w:rsid w:val="0042569A"/>
    <w:rsid w:val="00450FA0"/>
    <w:rsid w:val="00452F60"/>
    <w:rsid w:val="004755BA"/>
    <w:rsid w:val="004866FF"/>
    <w:rsid w:val="00490B01"/>
    <w:rsid w:val="004A3FEE"/>
    <w:rsid w:val="004B0B13"/>
    <w:rsid w:val="004B61F8"/>
    <w:rsid w:val="004C56F6"/>
    <w:rsid w:val="004F3BB2"/>
    <w:rsid w:val="004F7399"/>
    <w:rsid w:val="0050069E"/>
    <w:rsid w:val="00504B92"/>
    <w:rsid w:val="00510215"/>
    <w:rsid w:val="00527CF8"/>
    <w:rsid w:val="00541F2F"/>
    <w:rsid w:val="00560D59"/>
    <w:rsid w:val="005631BA"/>
    <w:rsid w:val="005A0FBF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63430"/>
    <w:rsid w:val="00766F28"/>
    <w:rsid w:val="0078578D"/>
    <w:rsid w:val="007D2734"/>
    <w:rsid w:val="007D78CD"/>
    <w:rsid w:val="00830E5C"/>
    <w:rsid w:val="00834A84"/>
    <w:rsid w:val="00857A33"/>
    <w:rsid w:val="0086198D"/>
    <w:rsid w:val="008A5909"/>
    <w:rsid w:val="008B5055"/>
    <w:rsid w:val="008B7A3C"/>
    <w:rsid w:val="0090088B"/>
    <w:rsid w:val="00922FDC"/>
    <w:rsid w:val="00936D69"/>
    <w:rsid w:val="009709C1"/>
    <w:rsid w:val="00981831"/>
    <w:rsid w:val="009A1F58"/>
    <w:rsid w:val="009A50D8"/>
    <w:rsid w:val="009D47AF"/>
    <w:rsid w:val="00A52314"/>
    <w:rsid w:val="00A716E3"/>
    <w:rsid w:val="00A75573"/>
    <w:rsid w:val="00AA3574"/>
    <w:rsid w:val="00AC4A19"/>
    <w:rsid w:val="00AD4FEE"/>
    <w:rsid w:val="00B10DD6"/>
    <w:rsid w:val="00B40CFB"/>
    <w:rsid w:val="00B541B2"/>
    <w:rsid w:val="00B612BC"/>
    <w:rsid w:val="00B71C1F"/>
    <w:rsid w:val="00B86921"/>
    <w:rsid w:val="00BA3ED7"/>
    <w:rsid w:val="00BB7F10"/>
    <w:rsid w:val="00BF0E49"/>
    <w:rsid w:val="00BF1EFC"/>
    <w:rsid w:val="00BF5D0A"/>
    <w:rsid w:val="00C05AA9"/>
    <w:rsid w:val="00C52D6F"/>
    <w:rsid w:val="00C73642"/>
    <w:rsid w:val="00C877EA"/>
    <w:rsid w:val="00CA4D77"/>
    <w:rsid w:val="00CB3640"/>
    <w:rsid w:val="00CD0FF4"/>
    <w:rsid w:val="00CD77EC"/>
    <w:rsid w:val="00CE12CD"/>
    <w:rsid w:val="00D00CA7"/>
    <w:rsid w:val="00D122EA"/>
    <w:rsid w:val="00D15F0C"/>
    <w:rsid w:val="00D21332"/>
    <w:rsid w:val="00D36FDE"/>
    <w:rsid w:val="00D4359E"/>
    <w:rsid w:val="00D44B50"/>
    <w:rsid w:val="00D75DBB"/>
    <w:rsid w:val="00D80F84"/>
    <w:rsid w:val="00DA35A3"/>
    <w:rsid w:val="00DE3E93"/>
    <w:rsid w:val="00E0106A"/>
    <w:rsid w:val="00E05843"/>
    <w:rsid w:val="00E34905"/>
    <w:rsid w:val="00E47D65"/>
    <w:rsid w:val="00E55421"/>
    <w:rsid w:val="00E62BB8"/>
    <w:rsid w:val="00E75067"/>
    <w:rsid w:val="00EA5C67"/>
    <w:rsid w:val="00EB1942"/>
    <w:rsid w:val="00EC50DB"/>
    <w:rsid w:val="00EC7E26"/>
    <w:rsid w:val="00ED018E"/>
    <w:rsid w:val="00ED1B02"/>
    <w:rsid w:val="00ED555A"/>
    <w:rsid w:val="00EF3306"/>
    <w:rsid w:val="00F00467"/>
    <w:rsid w:val="00F10800"/>
    <w:rsid w:val="00F77B02"/>
    <w:rsid w:val="00F87AD9"/>
    <w:rsid w:val="00FB1B7F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729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64</cp:revision>
  <dcterms:created xsi:type="dcterms:W3CDTF">2019-05-05T18:58:00Z</dcterms:created>
  <dcterms:modified xsi:type="dcterms:W3CDTF">2022-05-25T13:31:00Z</dcterms:modified>
</cp:coreProperties>
</file>